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五成群集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五成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28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三五成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